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</w:tblGrid>
      <w:tr w:rsidR="00EC410F" w:rsidRPr="001C2707" w14:paraId="3F1EBC53" w14:textId="77777777" w:rsidTr="005E7ABD">
        <w:trPr>
          <w:cantSplit/>
          <w:jc w:val="center"/>
        </w:trPr>
        <w:tc>
          <w:tcPr>
            <w:tcW w:w="12252" w:type="dxa"/>
            <w:gridSpan w:val="12"/>
            <w:tcBorders>
              <w:top w:val="nil"/>
              <w:left w:val="nil"/>
              <w:right w:val="nil"/>
            </w:tcBorders>
          </w:tcPr>
          <w:p w14:paraId="1B356AF7" w14:textId="77777777" w:rsidR="00EC410F" w:rsidRPr="001C2707" w:rsidRDefault="0014352C" w:rsidP="002066C3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1C2707">
              <w:rPr>
                <w:b/>
                <w:bCs/>
                <w:sz w:val="60"/>
              </w:rPr>
              <w:t>April</w:t>
            </w:r>
            <w:r w:rsidR="00EC410F" w:rsidRPr="001C2707">
              <w:rPr>
                <w:b/>
                <w:bCs/>
                <w:sz w:val="60"/>
              </w:rPr>
              <w:t xml:space="preserve"> </w:t>
            </w:r>
            <w:r w:rsidR="00847793">
              <w:rPr>
                <w:b/>
                <w:bCs/>
                <w:sz w:val="60"/>
              </w:rPr>
              <w:t>2026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6B5536A8" w14:textId="3791D0C9" w:rsidR="00EC410F" w:rsidRPr="001C2707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C410F" w:rsidRPr="001C2707" w14:paraId="17889EE5" w14:textId="77777777" w:rsidTr="00736771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192B8835" w14:textId="77777777" w:rsidR="00EC410F" w:rsidRPr="001C270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2707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36151ABE" w14:textId="77777777" w:rsidR="00EC410F" w:rsidRPr="001C270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2707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AFBB6B" w14:textId="77777777" w:rsidR="00EC410F" w:rsidRPr="001C270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2707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AB5F441" w14:textId="77777777" w:rsidR="00EC410F" w:rsidRPr="001C270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2707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168292D" w14:textId="77777777" w:rsidR="00EC410F" w:rsidRPr="001C270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2707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00425F" w14:textId="77777777" w:rsidR="00EC410F" w:rsidRPr="001C2707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C2707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FEF1A1" w14:textId="77777777" w:rsidR="00EC410F" w:rsidRPr="001C2707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C2707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847793" w:rsidRPr="001C2707" w14:paraId="2A2D248A" w14:textId="77777777" w:rsidTr="006066A8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6F447A79" w14:textId="2FC1A3C4" w:rsidR="00847793" w:rsidRPr="00BB1053" w:rsidRDefault="008B5D0C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11B7882" w14:textId="05877145" w:rsidR="00EF4446" w:rsidRPr="00BB1053" w:rsidRDefault="00EF4446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EAD325" w14:textId="77777777" w:rsidR="00847793" w:rsidRPr="00BB1053" w:rsidRDefault="00847793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CB2E399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D21E0E" w14:textId="77777777" w:rsidR="00847793" w:rsidRPr="00BB1053" w:rsidRDefault="00847793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8D7BEC7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BE9AE7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6497C1D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2B4976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3AE277C" w14:textId="4F41025D" w:rsidR="00847793" w:rsidRPr="00BB1053" w:rsidRDefault="002D34C2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ndy</w:t>
            </w:r>
            <w:r w:rsidR="00725645">
              <w:rPr>
                <w:sz w:val="20"/>
                <w:szCs w:val="20"/>
              </w:rPr>
              <w:t xml:space="preserve"> Thurs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tcMar>
              <w:left w:w="0" w:type="dxa"/>
            </w:tcMar>
            <w:vAlign w:val="center"/>
          </w:tcPr>
          <w:p w14:paraId="6B2D7E03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B481B3F" w14:textId="748B4430" w:rsidR="00847793" w:rsidRPr="00BB1053" w:rsidRDefault="003749B7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Fri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4A17EE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D84C959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847793" w:rsidRPr="001C2707" w14:paraId="07840A7E" w14:textId="77777777" w:rsidTr="002066C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D3684B" w14:textId="77777777" w:rsidR="008B5D0C" w:rsidRDefault="008B5D0C" w:rsidP="008B5D0C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 Sunday-Procession. 10.45am</w:t>
            </w:r>
          </w:p>
          <w:p w14:paraId="1754BE32" w14:textId="77777777" w:rsidR="008B5D0C" w:rsidRDefault="008B5D0C" w:rsidP="008B5D0C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ass 9.45 not 10</w:t>
            </w:r>
          </w:p>
          <w:p w14:paraId="20DF875E" w14:textId="29113971" w:rsidR="00932C9E" w:rsidRPr="00BB1053" w:rsidRDefault="008B5D0C" w:rsidP="008B5D0C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 ma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58F4B2" w14:textId="50CCD950" w:rsidR="00847793" w:rsidRPr="00BB1053" w:rsidRDefault="008B5D0C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 Catechism as usual. First Confession in Church for children receiving their First Holy Communion this year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B01873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A6A7B4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7C7983" w14:textId="5DBBF9D9" w:rsidR="00847793" w:rsidRPr="00BB1053" w:rsidRDefault="002B1A2C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 Mass</w:t>
            </w:r>
            <w:r w:rsidR="008B5D0C">
              <w:rPr>
                <w:sz w:val="20"/>
                <w:szCs w:val="20"/>
              </w:rPr>
              <w:t xml:space="preserve"> with washing of the feet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CB056D" w14:textId="77777777" w:rsidR="00847793" w:rsidRDefault="008B5D0C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0 am KTI </w:t>
            </w:r>
            <w:proofErr w:type="spellStart"/>
            <w:r>
              <w:rPr>
                <w:sz w:val="20"/>
                <w:szCs w:val="20"/>
              </w:rPr>
              <w:t>Childrens</w:t>
            </w:r>
            <w:proofErr w:type="spellEnd"/>
            <w:r>
              <w:rPr>
                <w:sz w:val="20"/>
                <w:szCs w:val="20"/>
              </w:rPr>
              <w:t xml:space="preserve"> Stations of the Cross / 7 </w:t>
            </w:r>
            <w:proofErr w:type="spellStart"/>
            <w:r>
              <w:rPr>
                <w:sz w:val="20"/>
                <w:szCs w:val="20"/>
              </w:rPr>
              <w:t>visti</w:t>
            </w:r>
            <w:proofErr w:type="spellEnd"/>
          </w:p>
          <w:p w14:paraId="794E6E41" w14:textId="22D04A78" w:rsidR="008B5D0C" w:rsidRPr="00BB1053" w:rsidRDefault="008B5D0C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m Good Friday Liturgy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E8A162" w14:textId="7623FC39" w:rsidR="00847793" w:rsidRPr="00BB1053" w:rsidRDefault="008B5D0C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– Easter Vigil in Maltese</w:t>
            </w:r>
          </w:p>
        </w:tc>
      </w:tr>
      <w:tr w:rsidR="00847793" w:rsidRPr="001C2707" w14:paraId="2874D188" w14:textId="77777777" w:rsidTr="0042235C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0000"/>
            <w:tcMar>
              <w:left w:w="0" w:type="dxa"/>
            </w:tcMar>
            <w:vAlign w:val="center"/>
          </w:tcPr>
          <w:p w14:paraId="6F9327BD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B685EB0" w14:textId="493F7112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  <w:r w:rsidRPr="00BB1053">
              <w:rPr>
                <w:sz w:val="20"/>
                <w:szCs w:val="20"/>
              </w:rPr>
              <w:t>Easter</w:t>
            </w:r>
            <w:r w:rsidR="006066A8">
              <w:rPr>
                <w:sz w:val="20"/>
                <w:szCs w:val="20"/>
              </w:rPr>
              <w:t xml:space="preserve"> Sun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058ED4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4555D2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FA4E68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99E9B95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C39EFC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FB70D20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7F6DD3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FA51265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ABF5EE5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AA8457E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7EC57E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E6B60FE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847793" w:rsidRPr="001C2707" w14:paraId="3327907F" w14:textId="77777777" w:rsidTr="002066C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24971F8E" w14:textId="02E19971" w:rsidR="00847793" w:rsidRPr="00BB1053" w:rsidRDefault="008B5D0C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es 0830, 1000, 1115, 1800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4A2598F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352AE05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5EAE54F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F6BEC54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A562A2E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69D147B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847793" w:rsidRPr="001C2707" w14:paraId="3424A738" w14:textId="77777777" w:rsidTr="00736771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FDF1B80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D2EBC49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04FA44F8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03488BB" w14:textId="65145C20" w:rsidR="00847793" w:rsidRPr="00BB1053" w:rsidRDefault="00E7321C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atechism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6E2EF9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00CD36A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7172B87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EED9F5B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D0727DE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6912DB1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92A20F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601395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DC17F8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C903A98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847793" w:rsidRPr="001C2707" w14:paraId="007B77B6" w14:textId="77777777" w:rsidTr="002066C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7D2FEC8D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292DBED" w14:textId="5A8D99F9" w:rsidR="00847793" w:rsidRPr="00BB1053" w:rsidRDefault="008B5D0C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70BF2EE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0737A84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92FDC90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C2D6C83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5A89C28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847793" w:rsidRPr="001C2707" w14:paraId="1A735B92" w14:textId="77777777" w:rsidTr="00736771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BAC380B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EEB6F2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38ED22B1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C58A814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3507EA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D7D9791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2C5D63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F074BEC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5F875FA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D2B81B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EDDE2A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570E2EC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BE66A1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17401BC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847793" w:rsidRPr="001C2707" w14:paraId="0A66D33A" w14:textId="77777777" w:rsidTr="002C5E3D">
        <w:trPr>
          <w:cantSplit/>
          <w:trHeight w:hRule="exact" w:val="1287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568CB473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6D88EF9" w14:textId="77777777" w:rsidR="00847793" w:rsidRDefault="00F2243B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in class</w:t>
            </w:r>
          </w:p>
          <w:p w14:paraId="590E726C" w14:textId="5FD8A451" w:rsidR="003313A3" w:rsidRDefault="003313A3" w:rsidP="00AA3AE0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2C5E3D">
              <w:rPr>
                <w:b/>
                <w:bCs/>
                <w:sz w:val="20"/>
                <w:szCs w:val="20"/>
              </w:rPr>
              <w:t>New life in Christ</w:t>
            </w:r>
            <w:r w:rsidR="006752BE">
              <w:rPr>
                <w:b/>
                <w:bCs/>
                <w:sz w:val="20"/>
                <w:szCs w:val="20"/>
              </w:rPr>
              <w:t>.</w:t>
            </w:r>
          </w:p>
          <w:p w14:paraId="6EF37365" w14:textId="273A4B7C" w:rsidR="00780ADC" w:rsidRPr="002C5E3D" w:rsidRDefault="006752BE" w:rsidP="006752BE">
            <w:pPr>
              <w:ind w:left="24"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s </w:t>
            </w:r>
            <w:r w:rsidR="00780ADC">
              <w:rPr>
                <w:b/>
                <w:bCs/>
                <w:sz w:val="20"/>
                <w:szCs w:val="20"/>
              </w:rPr>
              <w:t>1-7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C9EDECF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5D65B14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26BEB41" w14:textId="77777777" w:rsidR="00847793" w:rsidRDefault="00F3443D" w:rsidP="00AA3AE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in class</w:t>
            </w:r>
          </w:p>
          <w:p w14:paraId="4B70EABA" w14:textId="2AC948CC" w:rsidR="002B0184" w:rsidRPr="002C5E3D" w:rsidRDefault="002C5E3D" w:rsidP="006752BE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2C5E3D">
              <w:rPr>
                <w:b/>
                <w:bCs/>
                <w:sz w:val="20"/>
                <w:szCs w:val="20"/>
              </w:rPr>
              <w:t>New Life in Christ</w:t>
            </w:r>
            <w:r w:rsidR="006752BE">
              <w:rPr>
                <w:b/>
                <w:bCs/>
                <w:sz w:val="20"/>
                <w:szCs w:val="20"/>
              </w:rPr>
              <w:t xml:space="preserve">. Years </w:t>
            </w:r>
            <w:r w:rsidR="002B0184">
              <w:rPr>
                <w:b/>
                <w:bCs/>
                <w:sz w:val="20"/>
                <w:szCs w:val="20"/>
              </w:rPr>
              <w:t>2-7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5E9C0F4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39C333F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847793" w:rsidRPr="001C2707" w14:paraId="37810DE4" w14:textId="77777777" w:rsidTr="00736771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5C21BA8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hyperlink r:id="rId8" w:history="1">
              <w:r w:rsidRPr="00BB1053">
                <w:rPr>
                  <w:b/>
                  <w:sz w:val="40"/>
                  <w:szCs w:val="40"/>
                </w:rPr>
                <w:t>26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2ABCFBA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344CE84A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57830EF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F9F054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585A681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514A33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0986E3B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42C98FE5" w14:textId="77777777" w:rsidR="00847793" w:rsidRPr="00BB1053" w:rsidRDefault="00847793" w:rsidP="00AA3AE0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9A22273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1082F2" w14:textId="77777777" w:rsidR="00847793" w:rsidRPr="00BB1053" w:rsidRDefault="00847793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07C70B4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FC8DB8" w14:textId="77777777" w:rsidR="00847793" w:rsidRPr="00BB1053" w:rsidRDefault="00847793" w:rsidP="00AA3AE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3D5AE01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847793" w:rsidRPr="001C2707" w14:paraId="15490ECE" w14:textId="77777777" w:rsidTr="002066C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CFEC023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41DF687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C875D9B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01EBE81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67F215E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630106F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CF31A68" w14:textId="77777777" w:rsidR="00847793" w:rsidRPr="00BB1053" w:rsidRDefault="00847793" w:rsidP="00AA3AE0">
            <w:pPr>
              <w:ind w:left="24" w:right="26"/>
              <w:rPr>
                <w:sz w:val="20"/>
                <w:szCs w:val="20"/>
              </w:rPr>
            </w:pPr>
          </w:p>
        </w:tc>
      </w:tr>
    </w:tbl>
    <w:p w14:paraId="626F666A" w14:textId="43921695" w:rsidR="00452DF7" w:rsidRDefault="00452DF7">
      <w:pPr>
        <w:rPr>
          <w:rFonts w:cs="Arial"/>
          <w:sz w:val="2"/>
        </w:rPr>
      </w:pPr>
    </w:p>
    <w:p w14:paraId="56791F3B" w14:textId="77777777" w:rsidR="00452DF7" w:rsidRDefault="00452DF7">
      <w:pPr>
        <w:rPr>
          <w:rFonts w:cs="Arial"/>
          <w:sz w:val="2"/>
        </w:rPr>
      </w:pPr>
      <w:r>
        <w:rPr>
          <w:rFonts w:cs="Arial"/>
          <w:sz w:val="2"/>
        </w:rPr>
        <w:br w:type="page"/>
      </w: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416206" w:rsidRPr="00BC188C" w14:paraId="402DDADC" w14:textId="77777777" w:rsidTr="00B47EF3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26BF9B81" w14:textId="77777777" w:rsidR="00416206" w:rsidRPr="00BC188C" w:rsidRDefault="00416206" w:rsidP="00B47EF3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BC188C">
              <w:rPr>
                <w:b/>
                <w:bCs/>
                <w:sz w:val="60"/>
              </w:rPr>
              <w:lastRenderedPageBreak/>
              <w:t xml:space="preserve">May </w:t>
            </w:r>
            <w:r>
              <w:rPr>
                <w:b/>
                <w:bCs/>
                <w:sz w:val="60"/>
              </w:rPr>
              <w:t>2026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FBD673A" w14:textId="77777777" w:rsidR="00416206" w:rsidRPr="00BC188C" w:rsidRDefault="00416206" w:rsidP="00B47EF3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416206" w:rsidRPr="00BC188C" w14:paraId="73089759" w14:textId="77777777" w:rsidTr="00B47EF3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3A320C01" w14:textId="77777777" w:rsidR="00416206" w:rsidRPr="00BC188C" w:rsidRDefault="00416206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C188C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2D03534A" w14:textId="77777777" w:rsidR="00416206" w:rsidRPr="00BC188C" w:rsidRDefault="00416206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C188C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9EF7F3" w14:textId="77777777" w:rsidR="00416206" w:rsidRPr="00BC188C" w:rsidRDefault="00416206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C188C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9B1CB7" w14:textId="77777777" w:rsidR="00416206" w:rsidRPr="00BC188C" w:rsidRDefault="00416206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C188C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3DA960A3" w14:textId="77777777" w:rsidR="00416206" w:rsidRPr="00BC188C" w:rsidRDefault="00416206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C188C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5ED23FC" w14:textId="77777777" w:rsidR="00416206" w:rsidRPr="00BC188C" w:rsidRDefault="00416206" w:rsidP="00B47EF3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C188C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58A3B10" w14:textId="77777777" w:rsidR="00416206" w:rsidRPr="00BC188C" w:rsidRDefault="00416206" w:rsidP="00B47EF3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C188C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416206" w:rsidRPr="00BC188C" w14:paraId="286FC768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BA31690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AA55513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BD8DAD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9F0DC2C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3B51E8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6C22DE3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6739EE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D26187B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860949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561F3738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96494C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E8695F1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331445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E9D6D1C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0F36725D" w14:textId="77777777" w:rsidTr="00B47EF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419A8D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D2EEC8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1F6D83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B901EB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8B919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5CA240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C92FAB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2507016D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6CE18F3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BA000D7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44CF46C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49B58A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C654F5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0B6358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2FBBC1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42BACB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5604FC39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84D07ED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35D42E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219D4AF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010D99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73801E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7E18515A" w14:textId="77777777" w:rsidTr="00B47EF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67B368" w14:textId="6C720AD9" w:rsidR="00416206" w:rsidRDefault="008B5D0C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5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Mass with Year 7s. </w:t>
            </w:r>
            <w:r w:rsidR="00AD1CBC">
              <w:rPr>
                <w:sz w:val="20"/>
                <w:szCs w:val="20"/>
              </w:rPr>
              <w:t>Sponsors’</w:t>
            </w:r>
            <w:r w:rsidR="001430D5">
              <w:rPr>
                <w:sz w:val="20"/>
                <w:szCs w:val="20"/>
              </w:rPr>
              <w:t xml:space="preserve"> Act of Commitment</w:t>
            </w:r>
            <w:r w:rsidR="002B0184">
              <w:rPr>
                <w:sz w:val="20"/>
                <w:szCs w:val="20"/>
              </w:rPr>
              <w:t>.</w:t>
            </w:r>
          </w:p>
          <w:p w14:paraId="18CE7643" w14:textId="7E6284F3" w:rsidR="002B0184" w:rsidRPr="00BB1053" w:rsidRDefault="008B5D0C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ing </w:t>
            </w:r>
            <w:r w:rsidR="008E2FC0">
              <w:rPr>
                <w:sz w:val="20"/>
                <w:szCs w:val="20"/>
              </w:rPr>
              <w:t xml:space="preserve">Manual for </w:t>
            </w:r>
            <w:r w:rsidR="000C694C">
              <w:rPr>
                <w:sz w:val="20"/>
                <w:szCs w:val="20"/>
              </w:rPr>
              <w:t>Sponsors</w:t>
            </w:r>
            <w:r w:rsidR="00485E02">
              <w:rPr>
                <w:sz w:val="20"/>
                <w:szCs w:val="20"/>
              </w:rPr>
              <w:t>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9B9CA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D5112D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00BDC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7D00EA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98DC63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4B9177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1F85E9E4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5F5E2B5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506FAB7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37CD2AD4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4F0D38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EF5A40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A662749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FDF3C8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87E3ECF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7E3C6E7A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F673202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F661F2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B187E6B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5B6B23A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CE02F5D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3008ED14" w14:textId="77777777" w:rsidTr="00B47EF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63A53CF" w14:textId="77777777" w:rsidR="00416206" w:rsidRDefault="00AD1CBC" w:rsidP="00B47EF3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AD1CBC">
              <w:rPr>
                <w:b/>
                <w:bCs/>
                <w:sz w:val="20"/>
                <w:szCs w:val="20"/>
              </w:rPr>
              <w:t>Mother’s Da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F6A80E7" w14:textId="58CFBC91" w:rsidR="008B5D0C" w:rsidRPr="00AD1CBC" w:rsidRDefault="008B5D0C" w:rsidP="00B47EF3">
            <w:pPr>
              <w:ind w:left="24"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5 KTI Ma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3E01D25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7CAFEC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19C7561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A4FCB5A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2390F9D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218E4A9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17389952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17BEF41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A968C6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C94DB3B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5AB266C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EDDBB7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D12FD8E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961703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4FDB38B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3DDB33D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B31F98A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3ED676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0B6309A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736594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E0CAC3F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2994F8D3" w14:textId="77777777" w:rsidTr="00B47EF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715EAD9C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8373D2B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A32926E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12870CF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77C8FC9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0A50303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57160A2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7560DEEC" w14:textId="77777777" w:rsidTr="0042235C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0000"/>
            <w:tcMar>
              <w:left w:w="0" w:type="dxa"/>
            </w:tcMar>
            <w:vAlign w:val="center"/>
          </w:tcPr>
          <w:p w14:paraId="531A858D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B82565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236A1C5" w14:textId="77777777" w:rsidR="00416206" w:rsidRPr="00BB1053" w:rsidRDefault="00416206" w:rsidP="00B47EF3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A5587F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4E8C075" w14:textId="77777777" w:rsidR="00416206" w:rsidRPr="00BB1053" w:rsidRDefault="00416206" w:rsidP="00B47EF3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2C23B2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hyperlink r:id="rId9" w:history="1">
              <w:r w:rsidRPr="00BB1053">
                <w:rPr>
                  <w:b/>
                  <w:sz w:val="40"/>
                  <w:szCs w:val="40"/>
                </w:rPr>
                <w:t>26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621950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71EE01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BC4595A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36A4CC5B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B407FDF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766C6C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E2A3FFA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E5445E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77CAF61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1B8DC7A1" w14:textId="77777777" w:rsidTr="00B47EF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2054F6E7" w14:textId="7826FEDD" w:rsidR="00416206" w:rsidRPr="008E2FC0" w:rsidRDefault="00A65199" w:rsidP="00B47EF3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8E2FC0">
              <w:rPr>
                <w:b/>
                <w:bCs/>
                <w:sz w:val="20"/>
                <w:szCs w:val="20"/>
              </w:rPr>
              <w:t>Pentecost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690B66F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8B3BB35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221B5E6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24C03A2" w14:textId="3C7E7B38" w:rsidR="00416206" w:rsidRPr="00BB1053" w:rsidRDefault="008B5D0C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– all children in Church for </w:t>
            </w:r>
            <w:r w:rsidR="00AE35FE">
              <w:rPr>
                <w:sz w:val="20"/>
                <w:szCs w:val="20"/>
              </w:rPr>
              <w:t>May Crowning</w:t>
            </w:r>
            <w:r>
              <w:rPr>
                <w:sz w:val="20"/>
                <w:szCs w:val="20"/>
              </w:rPr>
              <w:t xml:space="preserve"> of Mary – Ms K</w:t>
            </w:r>
            <w:r w:rsidR="00AE35FE">
              <w:rPr>
                <w:sz w:val="20"/>
                <w:szCs w:val="20"/>
              </w:rPr>
              <w:t>ay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93437D8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34F12B7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4A2E2FEA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9303A77" w14:textId="77777777" w:rsidR="00416206" w:rsidRPr="00BB1053" w:rsidRDefault="00416206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A3FABF1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B405AE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04AC8D8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07B7C6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321EE56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C1370E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A69D772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7B1592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1F73DC2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090C67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72D857D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66DD7B" w14:textId="77777777" w:rsidR="00416206" w:rsidRPr="00BB1053" w:rsidRDefault="00416206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D4BA60E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46EECD71" w14:textId="77777777" w:rsidTr="00B47EF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8F11320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3779AC8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E798A34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7B7B26D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D44C8A8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2D28C53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25E4E4E" w14:textId="77777777" w:rsidR="00416206" w:rsidRPr="00BB1053" w:rsidRDefault="00416206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416206" w:rsidRPr="00BC188C" w14:paraId="008B71CB" w14:textId="77777777" w:rsidTr="00B47EF3">
        <w:trPr>
          <w:cantSplit/>
          <w:trHeight w:val="281"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14:paraId="524C505A" w14:textId="77777777" w:rsidR="00416206" w:rsidRPr="00BC188C" w:rsidRDefault="00416206" w:rsidP="00B47EF3">
            <w:pPr>
              <w:ind w:firstLine="6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4B3608A" w14:textId="77777777" w:rsidR="00416206" w:rsidRPr="00BC188C" w:rsidRDefault="00416206" w:rsidP="00B47EF3">
            <w:pPr>
              <w:ind w:hanging="14"/>
              <w:jc w:val="right"/>
              <w:rPr>
                <w:sz w:val="12"/>
                <w:szCs w:val="12"/>
              </w:rPr>
            </w:pPr>
          </w:p>
        </w:tc>
      </w:tr>
    </w:tbl>
    <w:p w14:paraId="68F2BEE4" w14:textId="3D6DBD53" w:rsidR="00416206" w:rsidRDefault="00416206">
      <w:pPr>
        <w:rPr>
          <w:rFonts w:cs="Arial"/>
          <w:sz w:val="2"/>
        </w:rPr>
      </w:pPr>
    </w:p>
    <w:p w14:paraId="3604FF95" w14:textId="77777777" w:rsidR="00416206" w:rsidRDefault="00416206">
      <w:pPr>
        <w:rPr>
          <w:rFonts w:cs="Arial"/>
          <w:sz w:val="2"/>
        </w:rPr>
      </w:pPr>
      <w:r>
        <w:rPr>
          <w:rFonts w:cs="Arial"/>
          <w:sz w:val="2"/>
        </w:rPr>
        <w:br w:type="page"/>
      </w: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</w:tblGrid>
      <w:tr w:rsidR="00364B1C" w:rsidRPr="00875D8D" w14:paraId="39380759" w14:textId="77777777" w:rsidTr="00B47EF3">
        <w:trPr>
          <w:cantSplit/>
          <w:jc w:val="center"/>
        </w:trPr>
        <w:tc>
          <w:tcPr>
            <w:tcW w:w="12252" w:type="dxa"/>
            <w:gridSpan w:val="12"/>
            <w:tcBorders>
              <w:top w:val="nil"/>
              <w:left w:val="nil"/>
              <w:right w:val="nil"/>
            </w:tcBorders>
          </w:tcPr>
          <w:p w14:paraId="6E99F47E" w14:textId="77777777" w:rsidR="00364B1C" w:rsidRPr="00875D8D" w:rsidRDefault="00364B1C" w:rsidP="00B47EF3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875D8D">
              <w:rPr>
                <w:b/>
                <w:bCs/>
                <w:sz w:val="60"/>
              </w:rPr>
              <w:lastRenderedPageBreak/>
              <w:t xml:space="preserve">June </w:t>
            </w:r>
            <w:r>
              <w:rPr>
                <w:b/>
                <w:bCs/>
                <w:sz w:val="60"/>
              </w:rPr>
              <w:t>2026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3456B74" w14:textId="77777777" w:rsidR="00364B1C" w:rsidRPr="00875D8D" w:rsidRDefault="00364B1C" w:rsidP="00B47EF3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364B1C" w:rsidRPr="00875D8D" w14:paraId="18476C41" w14:textId="77777777" w:rsidTr="00B47EF3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357EC2BD" w14:textId="77777777" w:rsidR="00364B1C" w:rsidRPr="00875D8D" w:rsidRDefault="00364B1C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75D8D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B01AB98" w14:textId="77777777" w:rsidR="00364B1C" w:rsidRPr="00875D8D" w:rsidRDefault="00364B1C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75D8D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20C560" w14:textId="77777777" w:rsidR="00364B1C" w:rsidRPr="00875D8D" w:rsidRDefault="00364B1C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75D8D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40E7F1" w14:textId="77777777" w:rsidR="00364B1C" w:rsidRPr="00875D8D" w:rsidRDefault="00364B1C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75D8D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030EC9E4" w14:textId="77777777" w:rsidR="00364B1C" w:rsidRPr="00875D8D" w:rsidRDefault="00364B1C" w:rsidP="00B47EF3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75D8D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963F24A" w14:textId="77777777" w:rsidR="00364B1C" w:rsidRPr="00875D8D" w:rsidRDefault="00364B1C" w:rsidP="00B47EF3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75D8D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A52DF25" w14:textId="77777777" w:rsidR="00364B1C" w:rsidRPr="00875D8D" w:rsidRDefault="00364B1C" w:rsidP="00B47EF3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75D8D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364B1C" w:rsidRPr="00875D8D" w14:paraId="46232022" w14:textId="77777777" w:rsidTr="0042235C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710BCFA" w14:textId="77777777" w:rsidR="00364B1C" w:rsidRPr="00BB1053" w:rsidRDefault="00364B1C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82E819D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B2F1FC1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9E20008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2839B3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83A7F8A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3BA02F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57CF6C0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06130F20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437FD44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FBEDDA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5E076FF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tcMar>
              <w:left w:w="0" w:type="dxa"/>
            </w:tcMar>
            <w:vAlign w:val="center"/>
          </w:tcPr>
          <w:p w14:paraId="6F41F451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5046C5E7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64B1C" w:rsidRPr="00875D8D" w14:paraId="5423E739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94A3CC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5CB514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9BB6A6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AFE35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B7136A" w14:textId="2877A64B" w:rsidR="00364B1C" w:rsidRPr="00BB1053" w:rsidRDefault="002C0041" w:rsidP="00B47EF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</w:t>
            </w:r>
            <w:r w:rsidR="008B5D0C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Catechis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FD8E43" w14:textId="517CB94F" w:rsidR="008B5D0C" w:rsidRPr="00E273BF" w:rsidRDefault="008B5D0C" w:rsidP="008B5D0C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E273BF">
              <w:rPr>
                <w:b/>
                <w:bCs/>
                <w:sz w:val="20"/>
                <w:szCs w:val="20"/>
              </w:rPr>
              <w:t>First Holy Communion</w:t>
            </w:r>
          </w:p>
          <w:p w14:paraId="2270B362" w14:textId="5DB661C1" w:rsidR="009E221F" w:rsidRPr="00BB1053" w:rsidRDefault="005D7B5F" w:rsidP="008B5D0C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</w:t>
            </w:r>
            <w:r w:rsidR="008B5D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B5D0C">
              <w:rPr>
                <w:b/>
                <w:bCs/>
                <w:sz w:val="20"/>
                <w:szCs w:val="20"/>
              </w:rPr>
              <w:t>hrs</w:t>
            </w:r>
            <w:proofErr w:type="spellEnd"/>
            <w:r w:rsidR="008B5D0C">
              <w:rPr>
                <w:b/>
                <w:bCs/>
                <w:sz w:val="20"/>
                <w:szCs w:val="20"/>
              </w:rPr>
              <w:t xml:space="preserve"> </w:t>
            </w:r>
            <w:r w:rsidR="008B5D0C" w:rsidRPr="00E273BF">
              <w:rPr>
                <w:b/>
                <w:bCs/>
                <w:sz w:val="20"/>
                <w:szCs w:val="20"/>
              </w:rPr>
              <w:t xml:space="preserve"> Ma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A0F5E6" w14:textId="5083E168" w:rsidR="008B5D0C" w:rsidRDefault="008B5D0C" w:rsidP="008B5D0C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BF28CB">
              <w:rPr>
                <w:b/>
                <w:bCs/>
                <w:sz w:val="20"/>
                <w:szCs w:val="20"/>
              </w:rPr>
              <w:t>Confirmation</w:t>
            </w:r>
            <w:r>
              <w:rPr>
                <w:b/>
                <w:bCs/>
                <w:sz w:val="20"/>
                <w:szCs w:val="20"/>
              </w:rPr>
              <w:t xml:space="preserve"> Mass -</w:t>
            </w:r>
          </w:p>
          <w:p w14:paraId="589E8367" w14:textId="77FD919A" w:rsidR="001814D3" w:rsidRPr="00BB1053" w:rsidRDefault="008B5D0C" w:rsidP="008B5D0C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30 </w:t>
            </w:r>
            <w:proofErr w:type="spellStart"/>
            <w:r>
              <w:rPr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Bishop Galea Curmi.</w:t>
            </w:r>
          </w:p>
        </w:tc>
      </w:tr>
      <w:tr w:rsidR="00364B1C" w:rsidRPr="00875D8D" w14:paraId="29619F6E" w14:textId="77777777" w:rsidTr="008B5D0C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06A69A0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D62D287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23334FC0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8B5D0C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2873B67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18FE948E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995DB45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0509F0CD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67949A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5BCD7A0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8A8DC61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1B6B7B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3F6F313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tcMar>
              <w:left w:w="0" w:type="dxa"/>
            </w:tcMar>
            <w:vAlign w:val="center"/>
          </w:tcPr>
          <w:p w14:paraId="03D7EBE3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D810320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64B1C" w:rsidRPr="00875D8D" w14:paraId="03391FAA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212E1505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FE918AC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C647B5B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5DD0D7B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C5ADCBC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4D2E2DA" w14:textId="2ACD64CE" w:rsidR="001814D3" w:rsidRPr="00BF28CB" w:rsidRDefault="001814D3" w:rsidP="00B47EF3">
            <w:pPr>
              <w:ind w:left="24" w:right="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B691B73" w14:textId="15AE86D7" w:rsidR="00364B1C" w:rsidRPr="00E273BF" w:rsidRDefault="008B5D0C" w:rsidP="00B47EF3">
            <w:pPr>
              <w:ind w:left="24"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</w:t>
            </w:r>
            <w:r w:rsidRPr="00E273BF">
              <w:rPr>
                <w:b/>
                <w:bCs/>
                <w:sz w:val="20"/>
                <w:szCs w:val="20"/>
              </w:rPr>
              <w:t xml:space="preserve"> Mass </w:t>
            </w:r>
            <w:r w:rsidR="00181B12" w:rsidRPr="00E273BF">
              <w:rPr>
                <w:b/>
                <w:bCs/>
                <w:sz w:val="20"/>
                <w:szCs w:val="20"/>
              </w:rPr>
              <w:t>Sacred Heart of Jesus</w:t>
            </w:r>
          </w:p>
          <w:p w14:paraId="182A2F6F" w14:textId="795D15C4" w:rsidR="00181B12" w:rsidRPr="00E273BF" w:rsidRDefault="00181B12" w:rsidP="00B47EF3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E273BF">
              <w:rPr>
                <w:b/>
                <w:bCs/>
                <w:sz w:val="20"/>
                <w:szCs w:val="20"/>
              </w:rPr>
              <w:t xml:space="preserve">Procession </w:t>
            </w:r>
            <w:r w:rsidR="008B5D0C">
              <w:rPr>
                <w:b/>
                <w:bCs/>
                <w:sz w:val="20"/>
                <w:szCs w:val="20"/>
              </w:rPr>
              <w:t>for all Yr 2 Children</w:t>
            </w:r>
            <w:r w:rsidR="00CD3517" w:rsidRPr="00E273BF">
              <w:rPr>
                <w:b/>
                <w:bCs/>
                <w:sz w:val="20"/>
                <w:szCs w:val="20"/>
              </w:rPr>
              <w:t>.</w:t>
            </w:r>
          </w:p>
          <w:p w14:paraId="195594C6" w14:textId="4B836DF6" w:rsidR="00CD3517" w:rsidRPr="00BB1053" w:rsidRDefault="00CD3517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64B1C" w:rsidRPr="00875D8D" w14:paraId="552BE496" w14:textId="77777777" w:rsidTr="008B5D0C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18064EB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5AC72FF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C4997E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8417686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6CE757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6F3EDB2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6F26728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C6C4ACA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7DF861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8AE88A3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BCC888" w14:textId="77777777" w:rsidR="00364B1C" w:rsidRPr="00BB1053" w:rsidRDefault="00364B1C" w:rsidP="00B47EF3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ED4FA5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765D1CA" w14:textId="77777777" w:rsidR="00364B1C" w:rsidRPr="00BB1053" w:rsidRDefault="00364B1C" w:rsidP="00B47EF3">
            <w:pPr>
              <w:ind w:right="26"/>
              <w:rPr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2DF7B0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6841BD0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64B1C" w:rsidRPr="00875D8D" w14:paraId="5C4F8CBD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0FED2929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850B522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B418568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BA7DF7E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235B03B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0B67789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314B423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64B1C" w:rsidRPr="00875D8D" w14:paraId="18C7C4FF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2D70952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E8D86C0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677463F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CEB834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D6A25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F5E03AD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BFF5F6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34BD0C8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957081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609FB9F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06FF37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hyperlink r:id="rId10" w:history="1">
              <w:r w:rsidRPr="00BB1053">
                <w:rPr>
                  <w:b/>
                  <w:sz w:val="40"/>
                  <w:szCs w:val="40"/>
                </w:rPr>
                <w:t>26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F79D5F2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116D38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97E20B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64B1C" w:rsidRPr="00875D8D" w14:paraId="6ED9CC8E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2DD2DFF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A3A74CA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F9F4B76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D1EE527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549E99A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F938A04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A22A9D3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64B1C" w:rsidRPr="00875D8D" w14:paraId="0333A777" w14:textId="77777777" w:rsidTr="00B47EF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48959AD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441FF84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F4313C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D11B32C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1379CD" w14:textId="77777777" w:rsidR="00364B1C" w:rsidRPr="00BB1053" w:rsidRDefault="00364B1C" w:rsidP="00B47EF3">
            <w:pPr>
              <w:jc w:val="center"/>
              <w:rPr>
                <w:b/>
                <w:sz w:val="40"/>
                <w:szCs w:val="40"/>
              </w:rPr>
            </w:pPr>
            <w:r w:rsidRPr="00BB1053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53466A4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652921F" w14:textId="77777777" w:rsidR="00364B1C" w:rsidRPr="00BB1053" w:rsidRDefault="00364B1C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BC825C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E1C7C2" w14:textId="77777777" w:rsidR="00364B1C" w:rsidRPr="00BB1053" w:rsidRDefault="00364B1C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AB92A21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9206DC" w14:textId="77777777" w:rsidR="00364B1C" w:rsidRPr="00BB1053" w:rsidRDefault="00364B1C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91DFBB8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4E747F" w14:textId="77777777" w:rsidR="00364B1C" w:rsidRPr="00BB1053" w:rsidRDefault="00364B1C" w:rsidP="00B47EF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1053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2D7FDE3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64B1C" w:rsidRPr="00875D8D" w14:paraId="74F85579" w14:textId="77777777" w:rsidTr="00B47EF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FAC23F8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9ECD396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D7E0106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5FA33B8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A9F134E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3B45BBE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9308202" w14:textId="77777777" w:rsidR="00364B1C" w:rsidRPr="00BB1053" w:rsidRDefault="00364B1C" w:rsidP="00B47EF3">
            <w:pPr>
              <w:ind w:left="24" w:right="26"/>
              <w:rPr>
                <w:sz w:val="20"/>
                <w:szCs w:val="20"/>
              </w:rPr>
            </w:pPr>
          </w:p>
        </w:tc>
      </w:tr>
    </w:tbl>
    <w:p w14:paraId="75259262" w14:textId="77777777" w:rsidR="00064E21" w:rsidRPr="001C2707" w:rsidRDefault="00064E21">
      <w:pPr>
        <w:rPr>
          <w:rFonts w:cs="Arial"/>
          <w:sz w:val="2"/>
        </w:rPr>
      </w:pPr>
    </w:p>
    <w:sectPr w:rsidR="00064E21" w:rsidRPr="001C2707" w:rsidSect="002066C3">
      <w:headerReference w:type="default" r:id="rId11"/>
      <w:footerReference w:type="default" r:id="rId12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FD2B" w14:textId="77777777" w:rsidR="00DC2EEA" w:rsidRPr="001C2707" w:rsidRDefault="00DC2EEA">
      <w:r w:rsidRPr="001C2707">
        <w:separator/>
      </w:r>
    </w:p>
  </w:endnote>
  <w:endnote w:type="continuationSeparator" w:id="0">
    <w:p w14:paraId="0C286D02" w14:textId="77777777" w:rsidR="00DC2EEA" w:rsidRPr="001C2707" w:rsidRDefault="00DC2EEA">
      <w:r w:rsidRPr="001C27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859E" w14:textId="77777777" w:rsidR="00064E21" w:rsidRPr="001C2707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A8FE" w14:textId="77777777" w:rsidR="00DC2EEA" w:rsidRPr="001C2707" w:rsidRDefault="00DC2EEA">
      <w:r w:rsidRPr="001C2707">
        <w:separator/>
      </w:r>
    </w:p>
  </w:footnote>
  <w:footnote w:type="continuationSeparator" w:id="0">
    <w:p w14:paraId="6FF6FC3D" w14:textId="77777777" w:rsidR="00DC2EEA" w:rsidRPr="001C2707" w:rsidRDefault="00DC2EEA">
      <w:r w:rsidRPr="001C27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7B6B" w14:textId="77777777" w:rsidR="00064E21" w:rsidRPr="001C2707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729E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8EB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A4A6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029C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FADD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A3F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68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230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6E5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9CD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136715">
    <w:abstractNumId w:val="9"/>
  </w:num>
  <w:num w:numId="2" w16cid:durableId="1399790900">
    <w:abstractNumId w:val="7"/>
  </w:num>
  <w:num w:numId="3" w16cid:durableId="1704551534">
    <w:abstractNumId w:val="6"/>
  </w:num>
  <w:num w:numId="4" w16cid:durableId="2031712238">
    <w:abstractNumId w:val="5"/>
  </w:num>
  <w:num w:numId="5" w16cid:durableId="1095247875">
    <w:abstractNumId w:val="4"/>
  </w:num>
  <w:num w:numId="6" w16cid:durableId="58943721">
    <w:abstractNumId w:val="8"/>
  </w:num>
  <w:num w:numId="7" w16cid:durableId="1732926639">
    <w:abstractNumId w:val="3"/>
  </w:num>
  <w:num w:numId="8" w16cid:durableId="592592959">
    <w:abstractNumId w:val="2"/>
  </w:num>
  <w:num w:numId="9" w16cid:durableId="989670522">
    <w:abstractNumId w:val="1"/>
  </w:num>
  <w:num w:numId="10" w16cid:durableId="25324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46E95"/>
    <w:rsid w:val="00064E21"/>
    <w:rsid w:val="0007089A"/>
    <w:rsid w:val="00091FD4"/>
    <w:rsid w:val="000970BC"/>
    <w:rsid w:val="000C694C"/>
    <w:rsid w:val="00122185"/>
    <w:rsid w:val="00125E37"/>
    <w:rsid w:val="0014215C"/>
    <w:rsid w:val="001430D5"/>
    <w:rsid w:val="0014352C"/>
    <w:rsid w:val="001814D3"/>
    <w:rsid w:val="00181B12"/>
    <w:rsid w:val="001C2707"/>
    <w:rsid w:val="001E6537"/>
    <w:rsid w:val="002066C3"/>
    <w:rsid w:val="00216A06"/>
    <w:rsid w:val="0029586C"/>
    <w:rsid w:val="002B0184"/>
    <w:rsid w:val="002B1A2C"/>
    <w:rsid w:val="002C0041"/>
    <w:rsid w:val="002C5E3D"/>
    <w:rsid w:val="002C69B7"/>
    <w:rsid w:val="002D34C2"/>
    <w:rsid w:val="003313A3"/>
    <w:rsid w:val="00335692"/>
    <w:rsid w:val="00364B1C"/>
    <w:rsid w:val="00365106"/>
    <w:rsid w:val="003749B7"/>
    <w:rsid w:val="00397EF6"/>
    <w:rsid w:val="003A68BC"/>
    <w:rsid w:val="003F016D"/>
    <w:rsid w:val="004126E9"/>
    <w:rsid w:val="00416206"/>
    <w:rsid w:val="0042235C"/>
    <w:rsid w:val="00452DF7"/>
    <w:rsid w:val="0046112E"/>
    <w:rsid w:val="00465958"/>
    <w:rsid w:val="00485E02"/>
    <w:rsid w:val="0050666E"/>
    <w:rsid w:val="00530ABD"/>
    <w:rsid w:val="005641A1"/>
    <w:rsid w:val="005C6E81"/>
    <w:rsid w:val="005D6827"/>
    <w:rsid w:val="005D7B5F"/>
    <w:rsid w:val="006066A8"/>
    <w:rsid w:val="00627756"/>
    <w:rsid w:val="00637B8C"/>
    <w:rsid w:val="006752BE"/>
    <w:rsid w:val="006C04CB"/>
    <w:rsid w:val="006C6975"/>
    <w:rsid w:val="006D1E2D"/>
    <w:rsid w:val="006E3083"/>
    <w:rsid w:val="006E493C"/>
    <w:rsid w:val="006E70D6"/>
    <w:rsid w:val="006F2D64"/>
    <w:rsid w:val="007026FF"/>
    <w:rsid w:val="00725645"/>
    <w:rsid w:val="00736771"/>
    <w:rsid w:val="00740941"/>
    <w:rsid w:val="00752AE0"/>
    <w:rsid w:val="00772DAA"/>
    <w:rsid w:val="00780ADC"/>
    <w:rsid w:val="007B6965"/>
    <w:rsid w:val="007F1297"/>
    <w:rsid w:val="00807E21"/>
    <w:rsid w:val="00847793"/>
    <w:rsid w:val="0086249B"/>
    <w:rsid w:val="008B5D0C"/>
    <w:rsid w:val="008E2FC0"/>
    <w:rsid w:val="009305A8"/>
    <w:rsid w:val="00932C9E"/>
    <w:rsid w:val="00992361"/>
    <w:rsid w:val="009A0A65"/>
    <w:rsid w:val="009D0293"/>
    <w:rsid w:val="009D6F73"/>
    <w:rsid w:val="009E221F"/>
    <w:rsid w:val="009E7CFF"/>
    <w:rsid w:val="00A357D9"/>
    <w:rsid w:val="00A358E3"/>
    <w:rsid w:val="00A407A6"/>
    <w:rsid w:val="00A65199"/>
    <w:rsid w:val="00A9795C"/>
    <w:rsid w:val="00AB3CF6"/>
    <w:rsid w:val="00AC3C22"/>
    <w:rsid w:val="00AC5AEA"/>
    <w:rsid w:val="00AD1CBC"/>
    <w:rsid w:val="00AE35FE"/>
    <w:rsid w:val="00B87F4D"/>
    <w:rsid w:val="00BC056D"/>
    <w:rsid w:val="00BF28CB"/>
    <w:rsid w:val="00C400D2"/>
    <w:rsid w:val="00C86E89"/>
    <w:rsid w:val="00CB6191"/>
    <w:rsid w:val="00CB6787"/>
    <w:rsid w:val="00CD3517"/>
    <w:rsid w:val="00CF7385"/>
    <w:rsid w:val="00D06DE9"/>
    <w:rsid w:val="00D33B77"/>
    <w:rsid w:val="00D357A7"/>
    <w:rsid w:val="00D56B99"/>
    <w:rsid w:val="00D85221"/>
    <w:rsid w:val="00DC2EEA"/>
    <w:rsid w:val="00DE7737"/>
    <w:rsid w:val="00E273BF"/>
    <w:rsid w:val="00E7321C"/>
    <w:rsid w:val="00E74279"/>
    <w:rsid w:val="00EB507E"/>
    <w:rsid w:val="00EC410F"/>
    <w:rsid w:val="00EF4446"/>
    <w:rsid w:val="00F2243B"/>
    <w:rsid w:val="00F23FB4"/>
    <w:rsid w:val="00F25136"/>
    <w:rsid w:val="00F3443D"/>
    <w:rsid w:val="00F61F0C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952BA"/>
  <w15:docId w15:val="{B9BF4392-9E46-405D-ADDB-6A4E3BC5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2707"/>
  </w:style>
  <w:style w:type="paragraph" w:styleId="BlockText">
    <w:name w:val="Block Text"/>
    <w:basedOn w:val="Normal"/>
    <w:uiPriority w:val="99"/>
    <w:semiHidden/>
    <w:unhideWhenUsed/>
    <w:rsid w:val="001C27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7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27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27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2707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270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7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270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27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27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2707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1C2707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70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270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1C27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C27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C27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C27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C27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C27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C27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1C27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C270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C270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C270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C270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C270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C270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C27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C27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C270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C270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C270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C270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C270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270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70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707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1C270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C270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C270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C270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C270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C270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C270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2707"/>
  </w:style>
  <w:style w:type="character" w:customStyle="1" w:styleId="DateChar">
    <w:name w:val="Date Char"/>
    <w:basedOn w:val="DefaultParagraphFont"/>
    <w:link w:val="Date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7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707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270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1C270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270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7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707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C270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C270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2707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70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07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1C270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27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2707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1C270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C270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1C270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1C270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70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707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1C270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C270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1C2707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2707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270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270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270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270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270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270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270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270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270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270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C2707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7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707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1C2707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1C27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C2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C27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C27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C270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C27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C270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1C27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C2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C270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C270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C270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C27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C270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1C27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C270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C270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C27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C270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C27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C270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C2707"/>
    <w:rPr>
      <w:lang w:val="en-US"/>
    </w:rPr>
  </w:style>
  <w:style w:type="paragraph" w:styleId="List">
    <w:name w:val="List"/>
    <w:basedOn w:val="Normal"/>
    <w:uiPriority w:val="99"/>
    <w:semiHidden/>
    <w:unhideWhenUsed/>
    <w:rsid w:val="001C27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27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27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27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270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C270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270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270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270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270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27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27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27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27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270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C270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270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270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270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270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C270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27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2707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1C27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C27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C27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C27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C270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C270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C270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C2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C2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C2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C2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C2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C2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C2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1C27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C270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C270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C270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C270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C270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C270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C27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C27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C270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C27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C27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C270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C270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C270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C2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C2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C2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2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C2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2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C27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2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270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C2707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C2707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1C27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270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C270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C270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70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707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C27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2707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27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270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2707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C270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2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C2707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1C2707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C27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C27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C27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C27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C27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C27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C27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C27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C27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C27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C27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C27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C27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C27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C27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C27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C27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C27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C27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C27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C27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C27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C27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C27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C27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C27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C27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C27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C27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C27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C27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C27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C27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270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2707"/>
  </w:style>
  <w:style w:type="table" w:styleId="TableProfessional">
    <w:name w:val="Table Professional"/>
    <w:basedOn w:val="TableNormal"/>
    <w:uiPriority w:val="99"/>
    <w:semiHidden/>
    <w:unhideWhenUsed/>
    <w:rsid w:val="001C27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C27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C27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C27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C27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C27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C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C27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C27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C27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C27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C270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270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27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270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270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270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270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270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270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270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707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lendarp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A152-EE13-48B9-B242-C235EC0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6 Calendar</vt:lpstr>
    </vt:vector>
  </TitlesOfParts>
  <Company/>
  <LinksUpToDate>false</LinksUpToDate>
  <CharactersWithSpaces>1765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 Calendar</dc:title>
  <dc:subject/>
  <dc:creator>© Calendarpedia®</dc:creator>
  <cp:keywords/>
  <dc:description>www.calendarpedia.com - Your source for calendars</dc:description>
  <cp:lastModifiedBy>Iklin Licence 01</cp:lastModifiedBy>
  <cp:revision>4</cp:revision>
  <cp:lastPrinted>2025-08-28T08:37:00Z</cp:lastPrinted>
  <dcterms:created xsi:type="dcterms:W3CDTF">2025-08-28T08:27:00Z</dcterms:created>
  <dcterms:modified xsi:type="dcterms:W3CDTF">2025-10-03T11:07:00Z</dcterms:modified>
</cp:coreProperties>
</file>